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0604A6" w:rsidRDefault="000604A6" w:rsidP="00926E1D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</w:t>
      </w:r>
      <w:r w:rsidR="00A72B68">
        <w:rPr>
          <w:rFonts w:ascii="Times New Roman" w:hAnsi="Times New Roman"/>
          <w:sz w:val="28"/>
          <w:szCs w:val="28"/>
        </w:rPr>
        <w:t>01 апрель</w:t>
      </w:r>
      <w:r w:rsidR="00926E1D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2019</w:t>
      </w:r>
      <w:r w:rsidR="00DE2F68">
        <w:rPr>
          <w:rFonts w:ascii="Times New Roman" w:hAnsi="Times New Roman"/>
          <w:sz w:val="28"/>
          <w:szCs w:val="28"/>
        </w:rPr>
        <w:t xml:space="preserve"> й.</w:t>
      </w:r>
      <w:r w:rsidR="00DE2F68">
        <w:rPr>
          <w:rFonts w:ascii="Times New Roman" w:hAnsi="Times New Roman"/>
          <w:sz w:val="28"/>
          <w:szCs w:val="28"/>
        </w:rPr>
        <w:tab/>
      </w:r>
      <w:r w:rsidR="00DE2F68">
        <w:rPr>
          <w:rFonts w:ascii="Times New Roman" w:hAnsi="Times New Roman"/>
          <w:sz w:val="28"/>
          <w:szCs w:val="28"/>
        </w:rPr>
        <w:tab/>
        <w:t xml:space="preserve">   </w:t>
      </w:r>
      <w:r w:rsidR="00926E1D">
        <w:rPr>
          <w:rFonts w:ascii="Times New Roman" w:hAnsi="Times New Roman"/>
          <w:sz w:val="28"/>
          <w:szCs w:val="28"/>
        </w:rPr>
        <w:t xml:space="preserve">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A72B68">
        <w:rPr>
          <w:rFonts w:ascii="Times New Roman" w:hAnsi="Times New Roman"/>
          <w:sz w:val="28"/>
          <w:szCs w:val="28"/>
        </w:rPr>
        <w:t>№5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A72B68">
        <w:rPr>
          <w:rFonts w:ascii="Times New Roman" w:hAnsi="Times New Roman"/>
          <w:sz w:val="28"/>
          <w:szCs w:val="28"/>
        </w:rPr>
        <w:t>01 апреля</w:t>
      </w:r>
      <w:r w:rsidR="00926E1D">
        <w:rPr>
          <w:rFonts w:ascii="Times New Roman" w:hAnsi="Times New Roman"/>
          <w:sz w:val="28"/>
          <w:szCs w:val="28"/>
        </w:rPr>
        <w:t xml:space="preserve"> </w:t>
      </w:r>
      <w:r w:rsidR="00DE2F68" w:rsidRPr="00DE2F68">
        <w:rPr>
          <w:rFonts w:ascii="Times New Roman" w:hAnsi="Times New Roman"/>
          <w:sz w:val="28"/>
          <w:szCs w:val="28"/>
        </w:rPr>
        <w:t xml:space="preserve">2019 </w:t>
      </w:r>
      <w:r w:rsidRPr="00E14AE2">
        <w:rPr>
          <w:rFonts w:ascii="Times New Roman" w:hAnsi="Times New Roman"/>
          <w:sz w:val="28"/>
          <w:szCs w:val="28"/>
        </w:rPr>
        <w:t>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5D6CE8" w:rsidRDefault="009840F4" w:rsidP="00EC77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40F4">
        <w:rPr>
          <w:rFonts w:ascii="Times New Roman" w:hAnsi="Times New Roman"/>
          <w:sz w:val="28"/>
          <w:szCs w:val="28"/>
          <w:lang w:eastAsia="ru-RU"/>
        </w:rPr>
        <w:t>Об утверждении Плана антинарко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0F4">
        <w:rPr>
          <w:rFonts w:ascii="Times New Roman" w:hAnsi="Times New Roman"/>
          <w:sz w:val="28"/>
          <w:szCs w:val="28"/>
          <w:lang w:eastAsia="ru-RU"/>
        </w:rPr>
        <w:t xml:space="preserve">мероприятий на территор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9840F4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9840F4">
        <w:rPr>
          <w:rFonts w:ascii="Times New Roman" w:hAnsi="Times New Roman"/>
          <w:sz w:val="28"/>
          <w:szCs w:val="28"/>
          <w:lang w:eastAsia="ru-RU"/>
        </w:rPr>
        <w:t>на 2019 год</w:t>
      </w:r>
    </w:p>
    <w:p w:rsidR="009840F4" w:rsidRDefault="009840F4" w:rsidP="00EC77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0F4" w:rsidRPr="005D6CE8" w:rsidRDefault="009840F4" w:rsidP="00EC77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56F5" w:rsidRDefault="00D167A4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</w:t>
      </w:r>
      <w:r w:rsidR="00317B80">
        <w:rPr>
          <w:rFonts w:ascii="Times New Roman" w:hAnsi="Times New Roman"/>
          <w:sz w:val="28"/>
          <w:szCs w:val="28"/>
          <w:lang w:eastAsia="ru-RU"/>
        </w:rPr>
        <w:t xml:space="preserve"> представление прокурора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т 28.02.2019 г. №5д-2019</w:t>
      </w:r>
      <w:r w:rsidRPr="00D167A4">
        <w:rPr>
          <w:rFonts w:ascii="Times New Roman" w:hAnsi="Times New Roman"/>
          <w:sz w:val="28"/>
          <w:szCs w:val="28"/>
          <w:lang w:eastAsia="ru-RU"/>
        </w:rPr>
        <w:t xml:space="preserve"> «Об устранении нарушений зак</w:t>
      </w:r>
      <w:r>
        <w:rPr>
          <w:rFonts w:ascii="Times New Roman" w:hAnsi="Times New Roman"/>
          <w:sz w:val="28"/>
          <w:szCs w:val="28"/>
          <w:lang w:eastAsia="ru-RU"/>
        </w:rPr>
        <w:t xml:space="preserve">онодательства о наркотических </w:t>
      </w:r>
      <w:r w:rsidRPr="00D167A4">
        <w:rPr>
          <w:rFonts w:ascii="Times New Roman" w:hAnsi="Times New Roman"/>
          <w:sz w:val="28"/>
          <w:szCs w:val="28"/>
          <w:lang w:eastAsia="ru-RU"/>
        </w:rPr>
        <w:t>средствах и психотропных веществах</w:t>
      </w:r>
      <w:r>
        <w:rPr>
          <w:rFonts w:ascii="Times New Roman" w:hAnsi="Times New Roman"/>
          <w:sz w:val="28"/>
          <w:szCs w:val="28"/>
          <w:lang w:eastAsia="ru-RU"/>
        </w:rPr>
        <w:t>», в соответствии с ч</w:t>
      </w:r>
      <w:r w:rsidRPr="00D167A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7A4">
        <w:rPr>
          <w:rFonts w:ascii="Times New Roman" w:hAnsi="Times New Roman"/>
          <w:sz w:val="28"/>
          <w:szCs w:val="28"/>
          <w:lang w:eastAsia="ru-RU"/>
        </w:rPr>
        <w:t>2 ст.7</w:t>
      </w:r>
      <w:r>
        <w:rPr>
          <w:rFonts w:ascii="Times New Roman" w:hAnsi="Times New Roman"/>
          <w:sz w:val="28"/>
          <w:szCs w:val="28"/>
          <w:lang w:eastAsia="ru-RU"/>
        </w:rPr>
        <w:t>, ч. 2 ст. 53.1</w:t>
      </w:r>
      <w:r w:rsidRPr="00D167A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8.01.199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7A4">
        <w:rPr>
          <w:rFonts w:ascii="Times New Roman" w:hAnsi="Times New Roman"/>
          <w:sz w:val="28"/>
          <w:szCs w:val="28"/>
          <w:lang w:eastAsia="ru-RU"/>
        </w:rPr>
        <w:t>г. №3-ФЗ «О наркотических средствах и психотропных веществах», Указом Президент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167A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167A4">
        <w:rPr>
          <w:rFonts w:ascii="Times New Roman" w:hAnsi="Times New Roman"/>
          <w:sz w:val="28"/>
          <w:szCs w:val="28"/>
          <w:lang w:eastAsia="ru-RU"/>
        </w:rPr>
        <w:t xml:space="preserve"> от 09.06.20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7A4">
        <w:rPr>
          <w:rFonts w:ascii="Times New Roman" w:hAnsi="Times New Roman"/>
          <w:sz w:val="28"/>
          <w:szCs w:val="28"/>
          <w:lang w:eastAsia="ru-RU"/>
        </w:rPr>
        <w:t>г. №690 «Об утверждении Стратегии государственной антинаркотической политики Российской Федерации до 2020 года</w:t>
      </w:r>
      <w:proofErr w:type="gramEnd"/>
      <w:r w:rsidRPr="00D167A4">
        <w:rPr>
          <w:rFonts w:ascii="Times New Roman" w:hAnsi="Times New Roman"/>
          <w:sz w:val="28"/>
          <w:szCs w:val="28"/>
          <w:lang w:eastAsia="ru-RU"/>
        </w:rPr>
        <w:t xml:space="preserve">», </w:t>
      </w:r>
      <w:proofErr w:type="gramStart"/>
      <w:r w:rsidR="00E356F5" w:rsidRPr="00E356F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E356F5">
        <w:rPr>
          <w:rFonts w:ascii="Times New Roman" w:hAnsi="Times New Roman"/>
          <w:sz w:val="28"/>
          <w:szCs w:val="28"/>
          <w:lang w:eastAsia="ru-RU"/>
        </w:rPr>
        <w:t xml:space="preserve"> о с т а н о в л я ю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:</w:t>
      </w:r>
    </w:p>
    <w:p w:rsidR="00E16CFF" w:rsidRDefault="00E16CFF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E16CFF">
        <w:rPr>
          <w:rFonts w:ascii="Times New Roman" w:hAnsi="Times New Roman"/>
          <w:sz w:val="28"/>
          <w:szCs w:val="28"/>
          <w:lang w:eastAsia="ru-RU"/>
        </w:rPr>
        <w:t>Утвердить состав антинаркот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ой комиссии при администрации </w:t>
      </w:r>
      <w:r w:rsidRPr="00E16CF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E16C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Аскинский </w:t>
      </w:r>
      <w:r w:rsidRPr="00E16CFF">
        <w:rPr>
          <w:rFonts w:ascii="Times New Roman" w:hAnsi="Times New Roman"/>
          <w:sz w:val="28"/>
          <w:szCs w:val="28"/>
          <w:lang w:eastAsia="ru-RU"/>
        </w:rPr>
        <w:t xml:space="preserve">район Республики Башкортостан (Приложение </w:t>
      </w:r>
      <w:r w:rsidR="00524B19">
        <w:rPr>
          <w:rFonts w:ascii="Times New Roman" w:hAnsi="Times New Roman"/>
          <w:sz w:val="28"/>
          <w:szCs w:val="28"/>
          <w:lang w:eastAsia="ru-RU"/>
        </w:rPr>
        <w:t>№</w:t>
      </w:r>
      <w:r w:rsidRPr="00E16CFF">
        <w:rPr>
          <w:rFonts w:ascii="Times New Roman" w:hAnsi="Times New Roman"/>
          <w:sz w:val="28"/>
          <w:szCs w:val="28"/>
          <w:lang w:eastAsia="ru-RU"/>
        </w:rPr>
        <w:t>1).</w:t>
      </w:r>
    </w:p>
    <w:p w:rsidR="004C370D" w:rsidRPr="00E356F5" w:rsidRDefault="004C370D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твердить Положение об </w:t>
      </w:r>
      <w:r w:rsidR="00CA5AFA">
        <w:rPr>
          <w:rFonts w:ascii="Times New Roman" w:hAnsi="Times New Roman"/>
          <w:sz w:val="28"/>
          <w:szCs w:val="28"/>
          <w:lang w:eastAsia="ru-RU"/>
        </w:rPr>
        <w:t>антинаркотической комиссии при А</w:t>
      </w:r>
      <w:r w:rsidRPr="004C370D">
        <w:rPr>
          <w:rFonts w:ascii="Times New Roman" w:hAnsi="Times New Roman"/>
          <w:sz w:val="28"/>
          <w:szCs w:val="28"/>
          <w:lang w:eastAsia="ru-RU"/>
        </w:rPr>
        <w:t>дминистрации сельского поселения Усть-Табасский сельсовет муниципального района Аскинский район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70D">
        <w:rPr>
          <w:rFonts w:ascii="Times New Roman" w:hAnsi="Times New Roman"/>
          <w:sz w:val="28"/>
          <w:szCs w:val="28"/>
          <w:lang w:eastAsia="ru-RU"/>
        </w:rPr>
        <w:t>(Приложение №2).</w:t>
      </w:r>
    </w:p>
    <w:p w:rsidR="004C370D" w:rsidRPr="00E356F5" w:rsidRDefault="00EC77ED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.</w:t>
      </w:r>
      <w:r w:rsidR="006B3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DF20AA">
        <w:rPr>
          <w:rFonts w:ascii="Times New Roman" w:hAnsi="Times New Roman"/>
          <w:sz w:val="28"/>
          <w:szCs w:val="28"/>
          <w:lang w:eastAsia="ru-RU"/>
        </w:rPr>
        <w:t>План</w:t>
      </w:r>
      <w:r w:rsidR="00DF20AA" w:rsidRPr="00DF20AA">
        <w:rPr>
          <w:rFonts w:ascii="Times New Roman" w:hAnsi="Times New Roman"/>
          <w:sz w:val="28"/>
          <w:szCs w:val="28"/>
          <w:lang w:eastAsia="ru-RU"/>
        </w:rPr>
        <w:t xml:space="preserve"> антинаркотических мероприятий на территории сельского поселения Усть-Табасский сельсовет муниципального района Аскинский район Республики Башкортостан на 2019 год</w:t>
      </w:r>
      <w:r w:rsidR="00E16CFF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рил</w:t>
      </w:r>
      <w:r w:rsidR="00E16CFF">
        <w:rPr>
          <w:rFonts w:ascii="Times New Roman" w:hAnsi="Times New Roman"/>
          <w:sz w:val="28"/>
          <w:szCs w:val="28"/>
          <w:lang w:eastAsia="ru-RU"/>
        </w:rPr>
        <w:t xml:space="preserve">ожение </w:t>
      </w:r>
      <w:r w:rsidR="00524B19">
        <w:rPr>
          <w:rFonts w:ascii="Times New Roman" w:hAnsi="Times New Roman"/>
          <w:sz w:val="28"/>
          <w:szCs w:val="28"/>
          <w:lang w:eastAsia="ru-RU"/>
        </w:rPr>
        <w:t>№</w:t>
      </w:r>
      <w:r w:rsidR="004C370D">
        <w:rPr>
          <w:rFonts w:ascii="Times New Roman" w:hAnsi="Times New Roman"/>
          <w:sz w:val="28"/>
          <w:szCs w:val="28"/>
          <w:lang w:eastAsia="ru-RU"/>
        </w:rPr>
        <w:t>3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).</w:t>
      </w:r>
    </w:p>
    <w:p w:rsidR="00E356F5" w:rsidRPr="00E356F5" w:rsidRDefault="00EC77ED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4127" w:rsidRPr="00544127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публикованию на официальном сайте сельского поселения Усть-Табасский сельсовет муниципального района Аскинский район Республики Башкортостан в информационно-телекоммуникационной сети «Интернет» по адресу http://www.ust-tabaska04sp.ru/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.</w:t>
      </w:r>
    </w:p>
    <w:p w:rsidR="00E356F5" w:rsidRPr="00E356F5" w:rsidRDefault="00EC77ED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момента обнародования.</w:t>
      </w:r>
    </w:p>
    <w:p w:rsidR="00892D8C" w:rsidRDefault="00EC77ED" w:rsidP="00EC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356F5" w:rsidRPr="00E356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356F5" w:rsidRPr="00E356F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356F5" w:rsidRPr="00E356F5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13A80" w:rsidRDefault="00213A80" w:rsidP="00EC7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A80" w:rsidRDefault="00213A80" w:rsidP="00EC7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CDB" w:rsidRPr="00892D8C" w:rsidRDefault="009E6CDB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6C030B" w:rsidRDefault="006C030B" w:rsidP="00333D9C">
      <w:pPr>
        <w:rPr>
          <w:rFonts w:ascii="Times New Roman" w:hAnsi="Times New Roman"/>
          <w:sz w:val="28"/>
          <w:szCs w:val="28"/>
        </w:rPr>
      </w:pP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4B19">
        <w:rPr>
          <w:rFonts w:ascii="Times New Roman" w:hAnsi="Times New Roman"/>
          <w:sz w:val="28"/>
          <w:szCs w:val="28"/>
        </w:rPr>
        <w:t xml:space="preserve"> №1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6C030B">
        <w:rPr>
          <w:rFonts w:ascii="Times New Roman" w:hAnsi="Times New Roman"/>
          <w:sz w:val="28"/>
          <w:szCs w:val="28"/>
        </w:rPr>
        <w:t>и.о</w:t>
      </w:r>
      <w:proofErr w:type="spellEnd"/>
      <w:r w:rsidRPr="006C030B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Аскинский район</w:t>
      </w:r>
    </w:p>
    <w:p w:rsidR="006C030B" w:rsidRPr="006C030B" w:rsidRDefault="006C030B" w:rsidP="006C030B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C030B" w:rsidRPr="006C030B" w:rsidRDefault="0075708C" w:rsidP="006C030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4. 2019 г. №52</w:t>
      </w:r>
    </w:p>
    <w:p w:rsidR="006C030B" w:rsidRPr="006C030B" w:rsidRDefault="006C030B" w:rsidP="006C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867" w:rsidRDefault="004C370D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C030B" w:rsidRDefault="00367898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98">
        <w:rPr>
          <w:rFonts w:ascii="Times New Roman" w:hAnsi="Times New Roman"/>
          <w:sz w:val="28"/>
          <w:szCs w:val="28"/>
        </w:rPr>
        <w:t xml:space="preserve"> </w:t>
      </w:r>
      <w:r w:rsidR="004C370D" w:rsidRPr="004C370D">
        <w:rPr>
          <w:rFonts w:ascii="Times New Roman" w:hAnsi="Times New Roman"/>
          <w:sz w:val="28"/>
          <w:szCs w:val="28"/>
        </w:rPr>
        <w:t>антинаркотической комиссии при администрации сельского поселения Усть-Табасский сельсовет муниципального района Аскинский район Республики Башкортостан</w:t>
      </w:r>
    </w:p>
    <w:p w:rsidR="004C370D" w:rsidRDefault="004C370D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70D" w:rsidRDefault="004C370D" w:rsidP="006C0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2B1" w:rsidRDefault="004C370D" w:rsidP="004C37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– глава сельского поселения</w:t>
      </w:r>
      <w:r w:rsidR="00F112B1">
        <w:rPr>
          <w:rFonts w:ascii="Times New Roman" w:hAnsi="Times New Roman"/>
          <w:sz w:val="28"/>
          <w:szCs w:val="28"/>
        </w:rPr>
        <w:t xml:space="preserve"> </w:t>
      </w:r>
    </w:p>
    <w:p w:rsidR="004C370D" w:rsidRDefault="004C370D" w:rsidP="004C37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70D" w:rsidRDefault="004C370D" w:rsidP="004C37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управляющий делами</w:t>
      </w:r>
    </w:p>
    <w:p w:rsidR="004C370D" w:rsidRDefault="004C370D" w:rsidP="004C37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70D" w:rsidRDefault="004C370D" w:rsidP="002629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C370D" w:rsidRDefault="004C370D" w:rsidP="002629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йхуллина Ф.Ф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иректора МБОУ ООШ д. Усть-Табаска</w:t>
      </w:r>
      <w:r w:rsidR="00F112B1">
        <w:rPr>
          <w:rFonts w:ascii="Times New Roman" w:hAnsi="Times New Roman"/>
          <w:sz w:val="28"/>
          <w:szCs w:val="28"/>
        </w:rPr>
        <w:t>;</w:t>
      </w:r>
    </w:p>
    <w:p w:rsidR="004C370D" w:rsidRDefault="00262996" w:rsidP="0026299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 – фельдшер </w:t>
      </w:r>
      <w:proofErr w:type="spellStart"/>
      <w:r>
        <w:rPr>
          <w:rFonts w:ascii="Times New Roman" w:hAnsi="Times New Roman"/>
          <w:sz w:val="28"/>
          <w:szCs w:val="28"/>
        </w:rPr>
        <w:t>Усть-Таб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П</w:t>
      </w:r>
      <w:r w:rsidR="00F112B1">
        <w:rPr>
          <w:rFonts w:ascii="Times New Roman" w:hAnsi="Times New Roman"/>
          <w:sz w:val="28"/>
          <w:szCs w:val="28"/>
        </w:rPr>
        <w:t>;</w:t>
      </w:r>
    </w:p>
    <w:p w:rsidR="00262996" w:rsidRDefault="00262996" w:rsidP="0026299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ба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методист сельского дома культуры</w:t>
      </w:r>
      <w:r w:rsidR="00F112B1">
        <w:rPr>
          <w:rFonts w:ascii="Times New Roman" w:hAnsi="Times New Roman"/>
          <w:sz w:val="28"/>
          <w:szCs w:val="28"/>
        </w:rPr>
        <w:t>;</w:t>
      </w:r>
    </w:p>
    <w:p w:rsidR="00F112B1" w:rsidRDefault="00F112B1" w:rsidP="0026299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ьв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 – участковый уполномоченный полиции (по согласованию)</w:t>
      </w:r>
    </w:p>
    <w:p w:rsidR="0091508B" w:rsidRPr="006C030B" w:rsidRDefault="0091508B" w:rsidP="006C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B19" w:rsidRDefault="00524B19" w:rsidP="0044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F56" w:rsidRDefault="00E06F56" w:rsidP="0044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E06F56" w:rsidSect="008566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24B19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6C030B">
        <w:rPr>
          <w:rFonts w:ascii="Times New Roman" w:hAnsi="Times New Roman"/>
          <w:sz w:val="28"/>
          <w:szCs w:val="28"/>
        </w:rPr>
        <w:t>и.о</w:t>
      </w:r>
      <w:proofErr w:type="spellEnd"/>
      <w:r w:rsidRPr="006C030B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Аскинский район</w:t>
      </w:r>
    </w:p>
    <w:p w:rsidR="00524B19" w:rsidRPr="006C030B" w:rsidRDefault="00524B19" w:rsidP="00524B19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524B19" w:rsidRPr="006C030B" w:rsidRDefault="00524B19" w:rsidP="00524B1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4. 2019 г. №52</w:t>
      </w:r>
    </w:p>
    <w:p w:rsidR="00845555" w:rsidRDefault="00845555" w:rsidP="0044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EDA" w:rsidRDefault="00467EDA" w:rsidP="00467E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</w:p>
    <w:p w:rsidR="00524B19" w:rsidRDefault="00467EDA" w:rsidP="00467E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CA5AFA">
        <w:rPr>
          <w:rFonts w:ascii="Times New Roman" w:hAnsi="Times New Roman"/>
          <w:sz w:val="28"/>
          <w:szCs w:val="28"/>
          <w:lang w:eastAsia="ru-RU"/>
        </w:rPr>
        <w:t>антинаркотической комиссии при А</w:t>
      </w:r>
      <w:r w:rsidRPr="004C370D">
        <w:rPr>
          <w:rFonts w:ascii="Times New Roman" w:hAnsi="Times New Roman"/>
          <w:sz w:val="28"/>
          <w:szCs w:val="28"/>
          <w:lang w:eastAsia="ru-RU"/>
        </w:rPr>
        <w:t>дминистрации сельского поселения Усть-Табасский сельсовет муниципального района Аскинский район Республики Башкортостан</w:t>
      </w:r>
    </w:p>
    <w:p w:rsidR="00467EDA" w:rsidRDefault="00467EDA" w:rsidP="00467E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5AFA" w:rsidRPr="00CA5AFA" w:rsidRDefault="00CA5AFA" w:rsidP="00DE6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Антинаркотическая комисс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C370D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сть-Табасский сельсовет 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(далее – </w:t>
      </w:r>
      <w:r w:rsidR="00E2572D">
        <w:rPr>
          <w:rFonts w:ascii="Times New Roman" w:hAnsi="Times New Roman"/>
          <w:sz w:val="28"/>
          <w:szCs w:val="28"/>
          <w:lang w:eastAsia="ru-RU"/>
        </w:rPr>
        <w:t>Комиссия</w:t>
      </w:r>
      <w:r w:rsidRPr="00CA5AFA">
        <w:rPr>
          <w:rFonts w:ascii="Times New Roman" w:hAnsi="Times New Roman"/>
          <w:sz w:val="28"/>
          <w:szCs w:val="28"/>
          <w:lang w:eastAsia="ru-RU"/>
        </w:rPr>
        <w:t>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CA5AFA" w:rsidRPr="00CA5AFA" w:rsidRDefault="00CA5AFA" w:rsidP="006B67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A5AFA">
        <w:rPr>
          <w:rFonts w:ascii="Times New Roman" w:hAnsi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DE614E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="00DE614E" w:rsidRPr="00D167A4">
        <w:rPr>
          <w:rFonts w:ascii="Times New Roman" w:hAnsi="Times New Roman"/>
          <w:sz w:val="28"/>
          <w:szCs w:val="28"/>
          <w:lang w:eastAsia="ru-RU"/>
        </w:rPr>
        <w:t xml:space="preserve"> от 08.01.1998</w:t>
      </w:r>
      <w:r w:rsidR="00DE6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14E" w:rsidRPr="00D167A4">
        <w:rPr>
          <w:rFonts w:ascii="Times New Roman" w:hAnsi="Times New Roman"/>
          <w:sz w:val="28"/>
          <w:szCs w:val="28"/>
          <w:lang w:eastAsia="ru-RU"/>
        </w:rPr>
        <w:t>г. №3-ФЗ «О наркотических средствах и психотропных веществах», Указом Президента Р</w:t>
      </w:r>
      <w:r w:rsidR="00DE614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E614E" w:rsidRPr="00D167A4">
        <w:rPr>
          <w:rFonts w:ascii="Times New Roman" w:hAnsi="Times New Roman"/>
          <w:sz w:val="28"/>
          <w:szCs w:val="28"/>
          <w:lang w:eastAsia="ru-RU"/>
        </w:rPr>
        <w:t>Ф</w:t>
      </w:r>
      <w:r w:rsidR="00DE614E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DE614E" w:rsidRPr="00D167A4">
        <w:rPr>
          <w:rFonts w:ascii="Times New Roman" w:hAnsi="Times New Roman"/>
          <w:sz w:val="28"/>
          <w:szCs w:val="28"/>
          <w:lang w:eastAsia="ru-RU"/>
        </w:rPr>
        <w:t xml:space="preserve"> от 09.06.2010</w:t>
      </w:r>
      <w:r w:rsidR="00DE6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14E" w:rsidRPr="00D167A4">
        <w:rPr>
          <w:rFonts w:ascii="Times New Roman" w:hAnsi="Times New Roman"/>
          <w:sz w:val="28"/>
          <w:szCs w:val="28"/>
          <w:lang w:eastAsia="ru-RU"/>
        </w:rPr>
        <w:t>г. №690 «Об утверждении Стратегии государственной антинаркотической политики Российской Федерации до 2020 года»</w:t>
      </w:r>
      <w:r w:rsidR="00AF55C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решениями Государственного антинаркотического комитета, нормативно-правовыми актами сельского поселения </w:t>
      </w:r>
      <w:r w:rsidR="00AF55CB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AF55CB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="00AF55CB">
        <w:rPr>
          <w:rFonts w:ascii="Times New Roman" w:hAnsi="Times New Roman"/>
          <w:sz w:val="28"/>
          <w:szCs w:val="28"/>
          <w:lang w:eastAsia="ru-RU"/>
        </w:rPr>
        <w:t xml:space="preserve"> и решениями </w:t>
      </w:r>
      <w:r w:rsidR="004D67D0">
        <w:rPr>
          <w:rFonts w:ascii="Times New Roman" w:hAnsi="Times New Roman"/>
          <w:sz w:val="28"/>
          <w:szCs w:val="28"/>
          <w:lang w:eastAsia="ru-RU"/>
        </w:rPr>
        <w:t>Аскинский</w:t>
      </w:r>
      <w:r w:rsidR="004D67D0" w:rsidRPr="00CA5A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D67D0">
        <w:rPr>
          <w:rFonts w:ascii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 w:rsidR="004D67D0">
        <w:rPr>
          <w:rFonts w:ascii="Times New Roman" w:hAnsi="Times New Roman"/>
          <w:sz w:val="28"/>
          <w:szCs w:val="28"/>
          <w:lang w:eastAsia="ru-RU"/>
        </w:rPr>
        <w:t xml:space="preserve"> Башкортостан</w:t>
      </w:r>
      <w:r w:rsidR="004D67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A5AFA" w:rsidRPr="00CA5AFA" w:rsidRDefault="00CA5AFA" w:rsidP="00E25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>3.</w:t>
      </w:r>
      <w:r w:rsidR="006B6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Комиссия осуществляет свою деятельность во взаимодействии с </w:t>
      </w:r>
      <w:r w:rsidR="004D67D0">
        <w:rPr>
          <w:rFonts w:ascii="Times New Roman" w:hAnsi="Times New Roman"/>
          <w:sz w:val="28"/>
          <w:szCs w:val="28"/>
          <w:lang w:eastAsia="ru-RU"/>
        </w:rPr>
        <w:t>антинаркотической комиссией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Аскинский</w:t>
      </w:r>
      <w:r w:rsidR="00E2572D" w:rsidRPr="00CA5A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E2572D">
        <w:rPr>
          <w:rFonts w:ascii="Times New Roman" w:hAnsi="Times New Roman"/>
          <w:sz w:val="28"/>
          <w:szCs w:val="28"/>
          <w:lang w:eastAsia="ru-RU"/>
        </w:rPr>
        <w:t>, правоохранительными органами Аскинского</w:t>
      </w:r>
      <w:r w:rsidR="00E2572D" w:rsidRPr="00CA5A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2572D">
        <w:rPr>
          <w:rFonts w:ascii="Times New Roman" w:hAnsi="Times New Roman"/>
          <w:sz w:val="28"/>
          <w:szCs w:val="28"/>
          <w:lang w:eastAsia="ru-RU"/>
        </w:rPr>
        <w:t>а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A5AFA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,</w:t>
      </w:r>
      <w:r w:rsidR="00E25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AFA">
        <w:rPr>
          <w:rFonts w:ascii="Times New Roman" w:hAnsi="Times New Roman"/>
          <w:sz w:val="28"/>
          <w:szCs w:val="28"/>
          <w:lang w:eastAsia="ru-RU"/>
        </w:rPr>
        <w:t>учреждениями образования и здравоохранения, общественными объединениями и организациями.</w:t>
      </w:r>
    </w:p>
    <w:p w:rsidR="00CA5AFA" w:rsidRPr="00CA5AFA" w:rsidRDefault="00E2572D" w:rsidP="00CA5A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Комиссии являются: </w:t>
      </w:r>
    </w:p>
    <w:p w:rsidR="00CA5AFA" w:rsidRPr="00CA5AFA" w:rsidRDefault="00CA5AFA" w:rsidP="00F6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а) деятельность по профилактике наркомании, а также по минимизации и ликвидации последствий её проявлений; </w:t>
      </w:r>
    </w:p>
    <w:p w:rsidR="00CA5AFA" w:rsidRPr="00CA5AFA" w:rsidRDefault="00CA5AFA" w:rsidP="00F6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б) участие в реализации на территории сельского поселения </w:t>
      </w:r>
      <w:r w:rsidR="00EC19CA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="00EC19CA"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EC19CA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области противодействия наркомании; </w:t>
      </w:r>
    </w:p>
    <w:p w:rsidR="00CA5AFA" w:rsidRPr="00CA5AFA" w:rsidRDefault="00CA5AFA" w:rsidP="00F6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CA5AF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A5AFA">
        <w:rPr>
          <w:rFonts w:ascii="Times New Roman" w:hAnsi="Times New Roman"/>
          <w:sz w:val="28"/>
          <w:szCs w:val="28"/>
          <w:lang w:eastAsia="ru-RU"/>
        </w:rPr>
        <w:t xml:space="preserve"> реализацией этих мер; </w:t>
      </w:r>
    </w:p>
    <w:p w:rsidR="00CA5AFA" w:rsidRPr="00CA5AFA" w:rsidRDefault="00CA5AFA" w:rsidP="00F6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AFA" w:rsidRPr="00CA5AFA" w:rsidRDefault="00CA5AFA" w:rsidP="00F6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) анализ эффективности работы на территории сельского поселения </w:t>
      </w:r>
      <w:r w:rsidR="00F654BB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="00F654BB"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F654BB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CA5AFA" w:rsidRPr="00CA5AFA" w:rsidRDefault="00CA5AFA" w:rsidP="00E42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CA5AFA" w:rsidRPr="00CA5AFA" w:rsidRDefault="00E4288F" w:rsidP="005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Для осуществления своих задач Комиссия имеет право: </w:t>
      </w:r>
    </w:p>
    <w:p w:rsidR="00CA5AFA" w:rsidRPr="00CA5AFA" w:rsidRDefault="00CA5AFA" w:rsidP="005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 w:rsidR="005F12FF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="005F12FF"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5F12FF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 по профилактике наркомании, минимизации и ликвидации последствий её проявления, а также осуществлять контроль над их исполнением; </w:t>
      </w:r>
    </w:p>
    <w:p w:rsidR="00CA5AFA" w:rsidRPr="00CA5AFA" w:rsidRDefault="00CA5AFA" w:rsidP="005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 </w:t>
      </w:r>
      <w:r w:rsidR="005F12FF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="005F12FF"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5F12FF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 xml:space="preserve">, а также представителей организаций и общественных объединений (с их согласия); </w:t>
      </w:r>
    </w:p>
    <w:p w:rsidR="00CA5AFA" w:rsidRPr="00CA5AFA" w:rsidRDefault="00CA5AFA" w:rsidP="005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 w:rsidR="005F12FF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="005F12FF" w:rsidRPr="00CA5AFA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5F12FF" w:rsidRPr="00AF55CB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CA5AFA">
        <w:rPr>
          <w:rFonts w:ascii="Times New Roman" w:hAnsi="Times New Roman"/>
          <w:sz w:val="28"/>
          <w:szCs w:val="28"/>
          <w:lang w:eastAsia="ru-RU"/>
        </w:rPr>
        <w:t>.</w:t>
      </w:r>
    </w:p>
    <w:p w:rsidR="00CA5AFA" w:rsidRPr="00CA5AFA" w:rsidRDefault="005F12FF" w:rsidP="000A6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Комиссия осуществляет свою деятельность в соответствии с планом, утвержденным главой сельского поселения.</w:t>
      </w:r>
    </w:p>
    <w:p w:rsidR="00CA5AFA" w:rsidRPr="00CA5AFA" w:rsidRDefault="000A6F09" w:rsidP="009E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 w:rsidR="009E10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A5AFA" w:rsidRPr="00CA5AFA" w:rsidRDefault="009E1034" w:rsidP="009E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</w:t>
      </w:r>
    </w:p>
    <w:p w:rsidR="00CA5AFA" w:rsidRPr="00CA5AFA" w:rsidRDefault="009E1034" w:rsidP="009E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CA5AFA" w:rsidRPr="00CA5AFA" w:rsidRDefault="009E1034" w:rsidP="009E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Решение Комиссии оформляется протоколом, который подписывается председателем Комиссии.</w:t>
      </w:r>
    </w:p>
    <w:p w:rsidR="00CA5AFA" w:rsidRPr="00CA5AFA" w:rsidRDefault="009E1034" w:rsidP="009E1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в пределах своей компетенции назначает должностное лицо (ответственного секретар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), в функциональные обязанности которого входит организация данной деятельности. </w:t>
      </w:r>
    </w:p>
    <w:p w:rsidR="00CA5AFA" w:rsidRPr="00CA5AFA" w:rsidRDefault="00CA5AFA" w:rsidP="00CA5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AFA" w:rsidRPr="00CA5AFA" w:rsidRDefault="00781748" w:rsidP="00781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ответственного секретар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CA5AFA" w:rsidRPr="00CA5AFA">
        <w:rPr>
          <w:rFonts w:ascii="Times New Roman" w:hAnsi="Times New Roman"/>
          <w:sz w:val="28"/>
          <w:szCs w:val="28"/>
          <w:lang w:eastAsia="ru-RU"/>
        </w:rPr>
        <w:t xml:space="preserve"> являются: </w:t>
      </w:r>
    </w:p>
    <w:p w:rsidR="00CA5AFA" w:rsidRPr="00CA5AFA" w:rsidRDefault="00CA5AFA" w:rsidP="00781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а) разработка проекта плана работы комиссии; </w:t>
      </w:r>
    </w:p>
    <w:p w:rsidR="00CA5AFA" w:rsidRPr="00CA5AFA" w:rsidRDefault="00CA5AFA" w:rsidP="00781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б) обеспечение подготовки и проведения заседаний Комиссии; </w:t>
      </w:r>
    </w:p>
    <w:p w:rsidR="00CA5AFA" w:rsidRPr="00CA5AFA" w:rsidRDefault="00CA5AFA" w:rsidP="00781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 xml:space="preserve">в) обеспечение деятельности Комиссии по </w:t>
      </w:r>
      <w:proofErr w:type="gramStart"/>
      <w:r w:rsidRPr="00CA5AFA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CA5AFA">
        <w:rPr>
          <w:rFonts w:ascii="Times New Roman" w:hAnsi="Times New Roman"/>
          <w:sz w:val="28"/>
          <w:szCs w:val="28"/>
          <w:lang w:eastAsia="ru-RU"/>
        </w:rPr>
        <w:t xml:space="preserve"> исполнением её решений; </w:t>
      </w:r>
    </w:p>
    <w:p w:rsidR="00467EDA" w:rsidRDefault="00CA5AFA" w:rsidP="0078174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5AFA">
        <w:rPr>
          <w:rFonts w:ascii="Times New Roman" w:hAnsi="Times New Roman"/>
          <w:sz w:val="28"/>
          <w:szCs w:val="28"/>
          <w:lang w:eastAsia="ru-RU"/>
        </w:rPr>
        <w:t>г) организация и ведение делопроизводства Комиссии.</w:t>
      </w:r>
    </w:p>
    <w:p w:rsidR="003D6C94" w:rsidRDefault="003D6C94" w:rsidP="0044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177" w:rsidRDefault="00180177" w:rsidP="001801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80177" w:rsidSect="008566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0177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6C030B">
        <w:rPr>
          <w:rFonts w:ascii="Times New Roman" w:hAnsi="Times New Roman"/>
          <w:sz w:val="28"/>
          <w:szCs w:val="28"/>
        </w:rPr>
        <w:t>и.о</w:t>
      </w:r>
      <w:proofErr w:type="spellEnd"/>
      <w:r w:rsidRPr="006C030B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Аскинский район</w:t>
      </w:r>
    </w:p>
    <w:p w:rsidR="00180177" w:rsidRPr="006C030B" w:rsidRDefault="00180177" w:rsidP="00180177">
      <w:pPr>
        <w:tabs>
          <w:tab w:val="left" w:pos="142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C030B">
        <w:rPr>
          <w:rFonts w:ascii="Times New Roman" w:hAnsi="Times New Roman"/>
          <w:sz w:val="28"/>
          <w:szCs w:val="28"/>
        </w:rPr>
        <w:t>Республики Башкортостан</w:t>
      </w:r>
    </w:p>
    <w:p w:rsidR="00180177" w:rsidRDefault="00180177" w:rsidP="0018017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4. 2019 г. №52</w:t>
      </w:r>
    </w:p>
    <w:p w:rsidR="00180177" w:rsidRPr="006C030B" w:rsidRDefault="00180177" w:rsidP="003447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77" w:rsidRDefault="00180177" w:rsidP="00180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180177" w:rsidRDefault="00180177" w:rsidP="00180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98">
        <w:rPr>
          <w:rFonts w:ascii="Times New Roman" w:hAnsi="Times New Roman"/>
          <w:sz w:val="28"/>
          <w:szCs w:val="28"/>
        </w:rPr>
        <w:t xml:space="preserve"> антинаркотических мероприятий на территории сельского поселения Усть-Табасский сельсовет муниципального района Аскинский район Республики Башкортостан на 2019 год</w:t>
      </w:r>
    </w:p>
    <w:p w:rsidR="00524B19" w:rsidRDefault="00524B19" w:rsidP="0044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5960"/>
        <w:gridCol w:w="1701"/>
        <w:gridCol w:w="2126"/>
      </w:tblGrid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сультаций подростков, попавших в трудную жизненную ситуацию с привлечением специалистов узкого профиля (психолог, нарколог и т.д.)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йдов по проверке молодёжных массовых мероприятий в вечернее время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журств во время проведения культурно-массовых мероприят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 w:cs="Arial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йдов с целью выявления и </w:t>
            </w:r>
            <w:proofErr w:type="gramStart"/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</w:t>
            </w:r>
            <w:proofErr w:type="gramEnd"/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корастущих </w:t>
            </w:r>
            <w:proofErr w:type="spellStart"/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памяток, листовок, оформление стендов по антинаркотической профилактик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ведение встреч работников правоохранительных органов и здравоохранения с учащимися школы и молодежью с целью освещения правовых и медицинских аспектов незаконного употребления наркот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ФАП, школа, полиция</w:t>
            </w:r>
          </w:p>
        </w:tc>
      </w:tr>
      <w:tr w:rsidR="000D0F33" w:rsidRPr="000D0F33" w:rsidTr="00C93B3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формирование негативного отношения общественности к употреблению наркотиков, исключение свободного доступа к наркотическим и другим психотропным вещества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3" w:rsidRPr="000D0F33" w:rsidRDefault="000D0F33" w:rsidP="000D0F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ая комиссия</w:t>
            </w:r>
          </w:p>
        </w:tc>
      </w:tr>
    </w:tbl>
    <w:p w:rsidR="008A16F8" w:rsidRPr="006C030B" w:rsidRDefault="008A16F8" w:rsidP="009857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A16F8" w:rsidRPr="006C030B" w:rsidSect="008566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265E"/>
    <w:rsid w:val="00012AED"/>
    <w:rsid w:val="00015154"/>
    <w:rsid w:val="00040196"/>
    <w:rsid w:val="000508CD"/>
    <w:rsid w:val="00056F52"/>
    <w:rsid w:val="000604A6"/>
    <w:rsid w:val="00081E4F"/>
    <w:rsid w:val="00097582"/>
    <w:rsid w:val="000A308D"/>
    <w:rsid w:val="000A6F09"/>
    <w:rsid w:val="000B3D53"/>
    <w:rsid w:val="000D0F33"/>
    <w:rsid w:val="000D1252"/>
    <w:rsid w:val="000E23A4"/>
    <w:rsid w:val="0011080B"/>
    <w:rsid w:val="00156773"/>
    <w:rsid w:val="00170F8F"/>
    <w:rsid w:val="00180177"/>
    <w:rsid w:val="00187105"/>
    <w:rsid w:val="00213A80"/>
    <w:rsid w:val="0024087E"/>
    <w:rsid w:val="00262996"/>
    <w:rsid w:val="00282FDD"/>
    <w:rsid w:val="002D157F"/>
    <w:rsid w:val="002E3EDC"/>
    <w:rsid w:val="002F28D6"/>
    <w:rsid w:val="002F3FFB"/>
    <w:rsid w:val="002F6D10"/>
    <w:rsid w:val="00300478"/>
    <w:rsid w:val="003072CC"/>
    <w:rsid w:val="00317B80"/>
    <w:rsid w:val="0032557B"/>
    <w:rsid w:val="003311E9"/>
    <w:rsid w:val="00333D9C"/>
    <w:rsid w:val="00341808"/>
    <w:rsid w:val="00344703"/>
    <w:rsid w:val="00367898"/>
    <w:rsid w:val="003836B7"/>
    <w:rsid w:val="003A4F39"/>
    <w:rsid w:val="003B68BC"/>
    <w:rsid w:val="003C1437"/>
    <w:rsid w:val="003D6C94"/>
    <w:rsid w:val="00410993"/>
    <w:rsid w:val="004155F5"/>
    <w:rsid w:val="0042284F"/>
    <w:rsid w:val="004272B9"/>
    <w:rsid w:val="00442867"/>
    <w:rsid w:val="00444E26"/>
    <w:rsid w:val="00467EDA"/>
    <w:rsid w:val="00471974"/>
    <w:rsid w:val="004924F1"/>
    <w:rsid w:val="00496E5B"/>
    <w:rsid w:val="004A19F4"/>
    <w:rsid w:val="004A582F"/>
    <w:rsid w:val="004C370D"/>
    <w:rsid w:val="004D3470"/>
    <w:rsid w:val="004D67D0"/>
    <w:rsid w:val="00524B19"/>
    <w:rsid w:val="00527D56"/>
    <w:rsid w:val="00535650"/>
    <w:rsid w:val="00544127"/>
    <w:rsid w:val="0055323C"/>
    <w:rsid w:val="00583E87"/>
    <w:rsid w:val="005916D5"/>
    <w:rsid w:val="00593B8E"/>
    <w:rsid w:val="005A1C61"/>
    <w:rsid w:val="005B0FEE"/>
    <w:rsid w:val="005B2EB1"/>
    <w:rsid w:val="005B4355"/>
    <w:rsid w:val="005C64AF"/>
    <w:rsid w:val="005D50D5"/>
    <w:rsid w:val="005D6CE8"/>
    <w:rsid w:val="005F0A58"/>
    <w:rsid w:val="005F12FF"/>
    <w:rsid w:val="00603E20"/>
    <w:rsid w:val="00610E46"/>
    <w:rsid w:val="006345F8"/>
    <w:rsid w:val="006577FB"/>
    <w:rsid w:val="00680911"/>
    <w:rsid w:val="00692014"/>
    <w:rsid w:val="006A2FFF"/>
    <w:rsid w:val="006B3F95"/>
    <w:rsid w:val="006B5363"/>
    <w:rsid w:val="006B6736"/>
    <w:rsid w:val="006C030B"/>
    <w:rsid w:val="006C7762"/>
    <w:rsid w:val="006F5093"/>
    <w:rsid w:val="0070303F"/>
    <w:rsid w:val="007072A8"/>
    <w:rsid w:val="00710D24"/>
    <w:rsid w:val="00712317"/>
    <w:rsid w:val="0075708C"/>
    <w:rsid w:val="00760F40"/>
    <w:rsid w:val="00764168"/>
    <w:rsid w:val="00775D9D"/>
    <w:rsid w:val="00781748"/>
    <w:rsid w:val="00781FDF"/>
    <w:rsid w:val="00787393"/>
    <w:rsid w:val="007A5B20"/>
    <w:rsid w:val="007B3041"/>
    <w:rsid w:val="007D51F7"/>
    <w:rsid w:val="008314F5"/>
    <w:rsid w:val="00845555"/>
    <w:rsid w:val="008558E4"/>
    <w:rsid w:val="0085661B"/>
    <w:rsid w:val="008645D4"/>
    <w:rsid w:val="008876B7"/>
    <w:rsid w:val="00892D8C"/>
    <w:rsid w:val="008A0582"/>
    <w:rsid w:val="008A16F8"/>
    <w:rsid w:val="008B10EA"/>
    <w:rsid w:val="008C1611"/>
    <w:rsid w:val="008E60E9"/>
    <w:rsid w:val="0091508B"/>
    <w:rsid w:val="00915A57"/>
    <w:rsid w:val="00926E1D"/>
    <w:rsid w:val="00927FCE"/>
    <w:rsid w:val="009641DB"/>
    <w:rsid w:val="00981CA5"/>
    <w:rsid w:val="009840F4"/>
    <w:rsid w:val="00985750"/>
    <w:rsid w:val="009857B1"/>
    <w:rsid w:val="00990206"/>
    <w:rsid w:val="009946A0"/>
    <w:rsid w:val="009A3F08"/>
    <w:rsid w:val="009D4548"/>
    <w:rsid w:val="009D52A6"/>
    <w:rsid w:val="009E1034"/>
    <w:rsid w:val="009E6CDB"/>
    <w:rsid w:val="009F76FC"/>
    <w:rsid w:val="00A23538"/>
    <w:rsid w:val="00A4610C"/>
    <w:rsid w:val="00A57367"/>
    <w:rsid w:val="00A66C9D"/>
    <w:rsid w:val="00A66CFB"/>
    <w:rsid w:val="00A72B68"/>
    <w:rsid w:val="00A90924"/>
    <w:rsid w:val="00AC3B39"/>
    <w:rsid w:val="00AD2CE9"/>
    <w:rsid w:val="00AD7D98"/>
    <w:rsid w:val="00AF55CB"/>
    <w:rsid w:val="00AF6AB8"/>
    <w:rsid w:val="00B04980"/>
    <w:rsid w:val="00B17A76"/>
    <w:rsid w:val="00B20853"/>
    <w:rsid w:val="00B240BA"/>
    <w:rsid w:val="00B73477"/>
    <w:rsid w:val="00B96B0A"/>
    <w:rsid w:val="00BA3BA9"/>
    <w:rsid w:val="00BA6525"/>
    <w:rsid w:val="00BB2F34"/>
    <w:rsid w:val="00BD25A4"/>
    <w:rsid w:val="00BE2C43"/>
    <w:rsid w:val="00C077C0"/>
    <w:rsid w:val="00C46F0E"/>
    <w:rsid w:val="00C5160C"/>
    <w:rsid w:val="00CA5AFA"/>
    <w:rsid w:val="00CA716E"/>
    <w:rsid w:val="00CB15DC"/>
    <w:rsid w:val="00CC2761"/>
    <w:rsid w:val="00CE7FEE"/>
    <w:rsid w:val="00CF033D"/>
    <w:rsid w:val="00CF5DE5"/>
    <w:rsid w:val="00D047D3"/>
    <w:rsid w:val="00D167A4"/>
    <w:rsid w:val="00D2519C"/>
    <w:rsid w:val="00D43E96"/>
    <w:rsid w:val="00D4623F"/>
    <w:rsid w:val="00D55AC6"/>
    <w:rsid w:val="00D56C8E"/>
    <w:rsid w:val="00D57204"/>
    <w:rsid w:val="00D90BC9"/>
    <w:rsid w:val="00DE2F68"/>
    <w:rsid w:val="00DE614E"/>
    <w:rsid w:val="00DF20AA"/>
    <w:rsid w:val="00E06F56"/>
    <w:rsid w:val="00E16CFF"/>
    <w:rsid w:val="00E2572D"/>
    <w:rsid w:val="00E25BD3"/>
    <w:rsid w:val="00E26035"/>
    <w:rsid w:val="00E356F5"/>
    <w:rsid w:val="00E4288F"/>
    <w:rsid w:val="00E57815"/>
    <w:rsid w:val="00E91DB8"/>
    <w:rsid w:val="00EA0863"/>
    <w:rsid w:val="00EA2780"/>
    <w:rsid w:val="00EB6416"/>
    <w:rsid w:val="00EC19CA"/>
    <w:rsid w:val="00EC77ED"/>
    <w:rsid w:val="00ED08D5"/>
    <w:rsid w:val="00EE6CF8"/>
    <w:rsid w:val="00F112B1"/>
    <w:rsid w:val="00F25A49"/>
    <w:rsid w:val="00F3385D"/>
    <w:rsid w:val="00F53DC1"/>
    <w:rsid w:val="00F654BB"/>
    <w:rsid w:val="00F94FEA"/>
    <w:rsid w:val="00F96878"/>
    <w:rsid w:val="00FA2BC3"/>
    <w:rsid w:val="00FB1B4D"/>
    <w:rsid w:val="00FD2B4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BA2-308D-4C11-93D3-B13DCF0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237</cp:revision>
  <cp:lastPrinted>2019-02-08T11:53:00Z</cp:lastPrinted>
  <dcterms:created xsi:type="dcterms:W3CDTF">2018-02-07T04:05:00Z</dcterms:created>
  <dcterms:modified xsi:type="dcterms:W3CDTF">2019-04-02T06:16:00Z</dcterms:modified>
</cp:coreProperties>
</file>